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294D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E9430A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DCF31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C26E9C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551A080C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2B3A919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216AFDC6" w14:textId="2898DB68" w:rsidR="00BE36CD" w:rsidRDefault="00AA1B56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.02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46-Р</w:t>
      </w:r>
    </w:p>
    <w:p w14:paraId="209658AB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2D4536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668FF0CD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B15E1A2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517DD2AD" w14:textId="77777777" w:rsidR="000B450D" w:rsidRPr="00AA5D83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0813FB" w14:textId="77777777" w:rsidR="003573C8" w:rsidRPr="0011014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8C6EE5">
        <w:rPr>
          <w:rFonts w:ascii="Times New Roman" w:hAnsi="Times New Roman"/>
          <w:sz w:val="28"/>
          <w:szCs w:val="28"/>
          <w:lang w:val="uk-UA"/>
        </w:rPr>
        <w:t>23</w:t>
      </w:r>
      <w:r w:rsidR="009F02FE" w:rsidRPr="00110148">
        <w:rPr>
          <w:rFonts w:ascii="Times New Roman" w:hAnsi="Times New Roman"/>
          <w:sz w:val="28"/>
          <w:szCs w:val="28"/>
          <w:lang w:val="uk-UA"/>
        </w:rPr>
        <w:t xml:space="preserve"> лютого 2023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8C6EE5">
        <w:rPr>
          <w:rFonts w:ascii="Times New Roman" w:hAnsi="Times New Roman"/>
          <w:sz w:val="28"/>
          <w:szCs w:val="28"/>
          <w:lang w:val="uk-UA"/>
        </w:rPr>
        <w:t>4</w:t>
      </w:r>
      <w:r w:rsidRPr="00110148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47F37BEB" w14:textId="77777777" w:rsidR="00E2525E" w:rsidRPr="0011014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E5CA40" w14:textId="77777777" w:rsidR="00261544" w:rsidRDefault="003573C8" w:rsidP="002615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1</w:t>
      </w:r>
      <w:r w:rsidRPr="0011014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 w:rsidRPr="0011014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110148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248CD7F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Альошиній Ірині Вікторівні, </w:t>
      </w:r>
      <w:r w:rsidR="001322B3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Луганська обл., м. Попасна,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A45C29F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ндріяш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Марії Михайлівні</w:t>
      </w:r>
      <w:r w:rsidRPr="00B54C4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132EE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14827D3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Артемчук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Зухрі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Дмитр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 б.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82CB03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Бардаш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Олегу Анатолійовичу</w:t>
      </w:r>
      <w:r w:rsidRPr="00B54C40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132EE8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учаснику ліквідац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наслідків аварії на ЧАЕС, особі з інвалідністю 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5719488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Барише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иммі Олександр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15C2229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Бєлову Сергію Олександровичу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Донецька обл., м. Бахмут,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97694B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Білаш Аллі Васил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9AF3964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Білішк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аталії Юріївні</w:t>
      </w:r>
      <w:r w:rsidRPr="00B54C4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132EE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2396E52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Близнюк Катерині Володимир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син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04A141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Бриль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іні Андрії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4F150BC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Бужин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Сергію Івановичу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8B2ED60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Бунчук Людмилі Анатолії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34954BD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Вараксіній Катерині Як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Харків,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</w:t>
      </w:r>
      <w:r w:rsidR="00372AEA"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132EE8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F44C0D5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Величку Дмитру Михайловичу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BA693FB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Водзинськ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Світлані Миколаї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нвалідністю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87CD8B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Горбат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Ганні Трохим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</w:t>
      </w:r>
      <w:r w:rsidR="00372AEA"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132EE8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4E4FA4D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Горбатюк Ользі Миколаї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132EE8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32EE8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32EE8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 пожеже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F634DA5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Григоренко Наталі Валентинівні, </w:t>
      </w:r>
      <w:r w:rsidR="00132EE8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        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мертю чоловік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FA660B8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 xml:space="preserve">Грицюті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Вячеслав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Григор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CD9725F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Демиденко Олені Миколаї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D058659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Демиденку Анатолію Володимир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Автозаводського району Департаменту соці</w:t>
      </w:r>
      <w:r w:rsidR="005261A0">
        <w:rPr>
          <w:rFonts w:ascii="Times New Roman" w:hAnsi="Times New Roman"/>
          <w:sz w:val="28"/>
          <w:szCs w:val="28"/>
          <w:lang w:val="uk-UA"/>
        </w:rPr>
        <w:t xml:space="preserve">ального захисту населення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як внутрішньо переміщена особа. Зареєстрований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Луганська обл., м. Золоте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500 </w:t>
      </w:r>
      <w:r w:rsidRPr="00110148">
        <w:rPr>
          <w:rFonts w:ascii="Times New Roman" w:hAnsi="Times New Roman"/>
          <w:sz w:val="28"/>
          <w:szCs w:val="28"/>
          <w:lang w:val="uk-UA"/>
        </w:rPr>
        <w:t>(п’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7FFC405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Діденку Сергію Василь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0 000 </w:t>
      </w:r>
      <w:r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A0FDCCB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Доценк</w:t>
      </w:r>
      <w:r w:rsidR="00D8574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D8574D">
        <w:rPr>
          <w:rFonts w:ascii="Times New Roman" w:hAnsi="Times New Roman"/>
          <w:sz w:val="28"/>
          <w:szCs w:val="28"/>
          <w:lang w:val="uk-UA"/>
        </w:rPr>
        <w:t xml:space="preserve"> Михайлу Іван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="00D8574D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пенсіонеру. Зареєстрован</w:t>
      </w:r>
      <w:r w:rsidR="00D8574D">
        <w:rPr>
          <w:rFonts w:ascii="Times New Roman" w:hAnsi="Times New Roman"/>
          <w:sz w:val="28"/>
          <w:szCs w:val="28"/>
          <w:lang w:val="uk-UA"/>
        </w:rPr>
        <w:t xml:space="preserve">ий за </w:t>
      </w:r>
      <w:proofErr w:type="spellStart"/>
      <w:r w:rsidR="00D8574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8574D">
        <w:rPr>
          <w:rFonts w:ascii="Times New Roman" w:hAnsi="Times New Roman"/>
          <w:sz w:val="28"/>
          <w:szCs w:val="28"/>
          <w:lang w:val="uk-UA"/>
        </w:rPr>
        <w:t>: Кременчуцький район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с. Михайленки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25 000 </w:t>
      </w:r>
      <w:r w:rsidRPr="0011014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D961DA8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Дубинській Олександрі Андрії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2FC7B9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Загорульк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ої Володимир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B1D32BB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Здор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ідії Пилип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    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A300D98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Івк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аталії Іван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865C29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агамли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Андрію Андрій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D8A3F80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алашніков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Григорію Володимир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B2EA9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аплуновськ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Вірі Петр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</w:t>
      </w:r>
      <w:r>
        <w:rPr>
          <w:rFonts w:ascii="Times New Roman" w:hAnsi="Times New Roman"/>
          <w:sz w:val="28"/>
          <w:szCs w:val="28"/>
          <w:lang w:val="uk-UA"/>
        </w:rPr>
        <w:t>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.</w:t>
      </w:r>
      <w:r w:rsidR="00D85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9DE870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 xml:space="preserve">Карпенко Аліні Віктор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Зареєстрована за </w:t>
      </w:r>
      <w:r w:rsidR="00D8574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8574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D8574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8EF389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артак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юдмилі Миколаї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Луганська обл., м. Сєверодонець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59D36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Кишці Олені Іван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D1060F2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іпкал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Валентині Володимир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Зареєстрова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</w:t>
      </w:r>
      <w:r w:rsidR="00372AEA"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8642324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обень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Юлії Олександр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 м. Донець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4A50667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Коваль Марії Васил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9F36DAB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ожемяці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Костянтину Павл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Не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AC30134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Комісаренко Лідії Іван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B6CF9">
        <w:rPr>
          <w:rFonts w:ascii="Times New Roman" w:hAnsi="Times New Roman"/>
          <w:sz w:val="28"/>
          <w:szCs w:val="28"/>
          <w:lang w:val="uk-UA"/>
        </w:rPr>
        <w:t xml:space="preserve">***************, б. *, </w:t>
      </w:r>
      <w:proofErr w:type="spellStart"/>
      <w:r w:rsidR="00EB6CF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B6CF9">
        <w:rPr>
          <w:rFonts w:ascii="Times New Roman" w:hAnsi="Times New Roman"/>
          <w:sz w:val="28"/>
          <w:szCs w:val="28"/>
          <w:lang w:val="uk-UA"/>
        </w:rPr>
        <w:t>. 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611F7B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ондратьєв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Олександру Григор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Донецька обл., м. Краматорсь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A5805EF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t xml:space="preserve">Кононенко Світлані Василівні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 вул. </w:t>
      </w:r>
      <w:r w:rsidR="00EB6CF9">
        <w:rPr>
          <w:rFonts w:ascii="Times New Roman" w:hAnsi="Times New Roman"/>
          <w:sz w:val="28"/>
          <w:szCs w:val="28"/>
          <w:lang w:val="uk-UA"/>
        </w:rPr>
        <w:t>*****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4DE88A59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ороті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Сергію Григор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EB6CF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B6CF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6CF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D106114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Кравченку Олегу Вікторовичу, </w:t>
      </w:r>
      <w:r w:rsidR="00EB6CF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</w:t>
      </w:r>
      <w:r w:rsidR="00B20CAC">
        <w:rPr>
          <w:rFonts w:ascii="Times New Roman" w:hAnsi="Times New Roman"/>
          <w:sz w:val="28"/>
          <w:szCs w:val="28"/>
          <w:lang w:val="uk-UA"/>
        </w:rPr>
        <w:t xml:space="preserve">                  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</w:t>
      </w:r>
      <w:r w:rsidR="00B20CAC"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86939EC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Кулішу Олександру Яковичу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>. Працює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7DFDDBC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t xml:space="preserve">Купріянову Олександру Володимировичу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3 300 (три тисячі триста) грн. </w:t>
      </w:r>
    </w:p>
    <w:p w14:paraId="124A6EAF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Куценко Ользі Іван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       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C84ECF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Лазарє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Ганні Володимир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Харківська обл.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с.м.т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Шевченкове,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282AA53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Лебедюк Тамарі Олексії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Луганська обл., м. Гірське,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 м. Кременчук, ву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 б. </w:t>
      </w:r>
      <w:r w:rsidR="00ED2D5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CD04A7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Лемешку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 Олександру Васильовичу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Зареєстрований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>: Кременчуцький р</w:t>
      </w:r>
      <w:r w:rsidR="00B20CAC">
        <w:rPr>
          <w:rFonts w:ascii="Times New Roman" w:hAnsi="Times New Roman"/>
          <w:sz w:val="28"/>
          <w:szCs w:val="28"/>
          <w:lang w:val="uk-UA"/>
        </w:rPr>
        <w:t>айон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с. Землянки, фактично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20CAC">
        <w:rPr>
          <w:rFonts w:ascii="Times New Roman" w:hAnsi="Times New Roman"/>
          <w:sz w:val="28"/>
          <w:szCs w:val="28"/>
          <w:lang w:val="uk-UA"/>
        </w:rPr>
        <w:t xml:space="preserve">                    м. Кременчук, 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19382D9F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t xml:space="preserve">Лизогуб Ганні Віктор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            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1B3AF405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 xml:space="preserve">Лисенко Валентині Дмитр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FB033B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Литвиненку Олегу Олександровичу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нвалідністю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ED2D52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5BBD8E7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Литовченко Надії Іван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бульвар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27CFA52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Лихач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Катерині Васил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Харківська обл., м. Чугуїв, </w:t>
      </w:r>
      <w:r w:rsidR="00B20CAC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</w:t>
      </w:r>
      <w:r w:rsidR="00B20CAC">
        <w:rPr>
          <w:rFonts w:ascii="Times New Roman" w:hAnsi="Times New Roman"/>
          <w:sz w:val="28"/>
          <w:szCs w:val="28"/>
          <w:lang w:val="uk-UA"/>
        </w:rPr>
        <w:t xml:space="preserve">,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ED2D52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0CA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ED2D52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F9C04E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Маківці Олексію Лукичу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в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сумі 3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F7558D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Маковецькій Оксані Михайл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3DE86DA" w14:textId="77777777" w:rsidR="00261544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Малишевій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 Наталі Григор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особі з інвалідністю                           ІІ групи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тупик </w:t>
      </w:r>
      <w:r w:rsidR="00ED2D52">
        <w:rPr>
          <w:rFonts w:ascii="Times New Roman" w:hAnsi="Times New Roman"/>
          <w:sz w:val="28"/>
          <w:szCs w:val="28"/>
          <w:lang w:val="uk-UA"/>
        </w:rPr>
        <w:t>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</w:t>
      </w:r>
      <w:r w:rsidRPr="00261544">
        <w:rPr>
          <w:rFonts w:ascii="Times New Roman" w:hAnsi="Times New Roman"/>
          <w:sz w:val="28"/>
          <w:szCs w:val="28"/>
          <w:lang w:val="uk-UA"/>
        </w:rPr>
        <w:t>. На лікування                                в сумі 10 000 (десять тисяч) грн.</w:t>
      </w:r>
    </w:p>
    <w:p w14:paraId="7AE822FF" w14:textId="77777777" w:rsidR="00261544" w:rsidRPr="00261544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t xml:space="preserve">Марчук Інні Володимир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          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***</w:t>
      </w:r>
      <w:r w:rsidRPr="00261544">
        <w:rPr>
          <w:rFonts w:ascii="Times New Roman" w:hAnsi="Times New Roman"/>
          <w:sz w:val="28"/>
          <w:szCs w:val="28"/>
          <w:lang w:val="uk-UA"/>
        </w:rPr>
        <w:t>. Не працює. У зв’язку зі скрутним матеріальним становищем в сумі 1</w:t>
      </w:r>
      <w:r w:rsidR="005261A0">
        <w:rPr>
          <w:rFonts w:ascii="Times New Roman" w:hAnsi="Times New Roman"/>
          <w:sz w:val="28"/>
          <w:szCs w:val="28"/>
          <w:lang w:val="uk-UA"/>
        </w:rPr>
        <w:t>5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000 (</w:t>
      </w:r>
      <w:r w:rsidR="005261A0" w:rsidRPr="00110148">
        <w:rPr>
          <w:rFonts w:ascii="Times New Roman" w:hAnsi="Times New Roman"/>
          <w:sz w:val="28"/>
          <w:szCs w:val="28"/>
          <w:lang w:val="uk-UA"/>
        </w:rPr>
        <w:t>п’я</w:t>
      </w:r>
      <w:r w:rsidR="005261A0">
        <w:rPr>
          <w:rFonts w:ascii="Times New Roman" w:hAnsi="Times New Roman"/>
          <w:sz w:val="28"/>
          <w:szCs w:val="28"/>
          <w:lang w:val="uk-UA"/>
        </w:rPr>
        <w:t xml:space="preserve">тнадцять 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тисяч) грн. </w:t>
      </w:r>
    </w:p>
    <w:p w14:paraId="36938D9E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Медвідь Ользі Іванівні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  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та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5ACBF5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Морозову Олександру Ігоровичу, </w:t>
      </w:r>
      <w:r w:rsidR="00ED2D52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Зареєстр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ED2D52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D52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ED2D52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F353762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Музиченко Валентині Олексії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79A8F15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>Мурашев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Борису Володимир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F6FE25C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Науменко Катерині Григо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24BB313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Невмиваку Анатолію Сергій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D219699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естер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Марії Іван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Харківська обл., м. Барвінкове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C9B5C5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етребк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Аллі Володими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F32AA5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осулі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юбові Іван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  <w:lang w:val="uk-UA" w:bidi="en-US"/>
        </w:rPr>
        <w:t>’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5BD5D37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Нощенку Сергію Олександр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  <w:lang w:val="uk-UA" w:bidi="en-US"/>
        </w:rPr>
        <w:t>’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CADD4C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Овчіннік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Інні Миколаї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                          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7E4467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в сумі 3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3C7DEC8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Оксенюку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 Віталію Сергій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05BA8370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Олійник Марії Миколаї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511EED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Опришк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Ірині Вікто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мертю сестри                 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61C4FA0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Остапенко Любові Михайл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32030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 в сумі 50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110148">
        <w:rPr>
          <w:rFonts w:ascii="Times New Roman" w:hAnsi="Times New Roman"/>
          <w:sz w:val="28"/>
          <w:szCs w:val="28"/>
          <w:lang w:val="uk-UA"/>
        </w:rPr>
        <w:t>(п’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7278BAF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Остапець Любові Володими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3269B41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>Пальон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Валентині Степан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B1EEEEC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Переверзєву Віктору Андрій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проїзд </w:t>
      </w:r>
      <w:r w:rsidR="007E4467">
        <w:rPr>
          <w:rFonts w:ascii="Times New Roman" w:hAnsi="Times New Roman"/>
          <w:sz w:val="28"/>
          <w:szCs w:val="28"/>
          <w:lang w:val="uk-UA"/>
        </w:rPr>
        <w:t>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CC09333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Піскуну Павлу Борис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особа. Зареєстрований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 Донецька обл., Бахмутський р</w:t>
      </w:r>
      <w:r w:rsidR="001C1416">
        <w:rPr>
          <w:rFonts w:ascii="Times New Roman" w:hAnsi="Times New Roman"/>
          <w:sz w:val="28"/>
          <w:szCs w:val="28"/>
          <w:lang w:val="uk-UA"/>
        </w:rPr>
        <w:t>айон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41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одема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</w:t>
      </w:r>
      <w:r w:rsidR="001C141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м. Кременчук,</w:t>
      </w:r>
      <w:r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</w:t>
      </w:r>
      <w:r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2DBDF99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ічкоб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Раїсі Дмит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500 </w:t>
      </w:r>
      <w:r w:rsidRPr="00110148">
        <w:rPr>
          <w:rFonts w:ascii="Times New Roman" w:hAnsi="Times New Roman"/>
          <w:sz w:val="28"/>
          <w:szCs w:val="28"/>
          <w:lang w:val="uk-UA"/>
        </w:rPr>
        <w:t>(п’ят</w:t>
      </w:r>
      <w:r>
        <w:rPr>
          <w:rFonts w:ascii="Times New Roman" w:hAnsi="Times New Roman"/>
          <w:sz w:val="28"/>
          <w:szCs w:val="28"/>
          <w:lang w:val="uk-UA"/>
        </w:rPr>
        <w:t>сот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81DC2C8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Плаван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 Валентині Вікто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    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78C63018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лотницьком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Юрію Петр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в сумі 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63006D2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окотил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Пантелеймону Прокоп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101.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B829B1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омелил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Світлані Валентин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Донецька обл., м. Слов’янськ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C85151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орплиці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Миколі Олександр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нвалідністю 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в сумі 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8876C6C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нін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юбові Павл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с. Потоки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E574D3D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lastRenderedPageBreak/>
        <w:t>Прудник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 Світлані Валентин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563B0D7A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Радіонов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Юрію Сергій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280E5E0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Рило Аллі Михайл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Зареєстрована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с. Сушки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брата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5FF9313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Різник Катерині Прокоп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проїзд </w:t>
      </w:r>
      <w:r w:rsidR="007E4467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8BA0B6F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Розторгує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ілії Федор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4555865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t xml:space="preserve">Романенку Борису Віктор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6 600 (шість тисяч шістсот) грн. </w:t>
      </w:r>
    </w:p>
    <w:p w14:paraId="392D07F0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Ружіцьк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іні Іван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Шістдесятників, б. </w:t>
      </w:r>
      <w:r w:rsidR="007E4467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F96559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Савченку Сергію Іван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55E1557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Саловій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 Ользі Сергії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          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556566C6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Сахн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аталії Юрії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E248E4D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Сергієнку Віктору Фірсовичу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4467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B73E7AE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Сердюк Олександрі Пилипівні, </w:t>
      </w:r>
      <w:r w:rsidR="007E4467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члену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сімї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агиблого ветерана війн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E4467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в сумі 25 000 </w:t>
      </w:r>
      <w:r w:rsidRPr="0011014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88BD188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Середі Ларисі Пет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6F227A5" w14:textId="77777777" w:rsidR="00261544" w:rsidRPr="00261544" w:rsidRDefault="00261544" w:rsidP="00762293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lastRenderedPageBreak/>
        <w:t xml:space="preserve">Сидоренко Олені Анатол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                        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грн. </w:t>
      </w:r>
    </w:p>
    <w:p w14:paraId="72E7CB97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Словачевськ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есі Михайл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а лікування та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мертю чоловіка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17A5A37" w14:textId="77777777" w:rsidR="00261544" w:rsidRPr="00B54C40" w:rsidRDefault="00261544" w:rsidP="00B54C40">
      <w:pPr>
        <w:widowControl/>
        <w:numPr>
          <w:ilvl w:val="0"/>
          <w:numId w:val="17"/>
        </w:numPr>
        <w:tabs>
          <w:tab w:val="left" w:pos="0"/>
          <w:tab w:val="left" w:pos="1276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Соколовській Наталії Володими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бульвар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к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DE3BB49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Супрун Світлані Васил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494A80C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>Тараненку Ігорю Юрійовичу</w:t>
      </w:r>
      <w:r w:rsidRPr="00C13B2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B338A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C13B2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пенсіонеру. </w:t>
      </w:r>
      <w:r w:rsidR="001C141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Мешкає</w:t>
      </w:r>
      <w:r w:rsidRPr="00C13B2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C14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05FFCDF9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Тарану Сергію Івановичу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особі з інвалідністю ІІ групи внаслідок війн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18D7571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Тарапацьк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ої Серг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мертю си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ADF3B6D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Титаренко Світлані Пет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0F7BA77" w14:textId="77777777" w:rsidR="00261544" w:rsidRPr="00261544" w:rsidRDefault="00261544" w:rsidP="00261544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1544">
        <w:rPr>
          <w:rFonts w:ascii="Times New Roman" w:hAnsi="Times New Roman"/>
          <w:sz w:val="28"/>
          <w:szCs w:val="28"/>
          <w:lang w:val="uk-UA"/>
        </w:rPr>
        <w:t xml:space="preserve">Як виняток, Ткаченко Людмилі Михайл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2615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61544">
        <w:rPr>
          <w:rFonts w:ascii="Times New Roman" w:hAnsi="Times New Roman"/>
          <w:sz w:val="28"/>
          <w:szCs w:val="28"/>
          <w:lang w:val="uk-UA"/>
        </w:rPr>
        <w:t xml:space="preserve">: Кременчуцький район, с. Рокитне,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</w:t>
      </w:r>
      <w:r w:rsidRPr="002615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0 000 (десять тисяч) </w:t>
      </w:r>
      <w:r w:rsidR="00845796">
        <w:rPr>
          <w:rFonts w:ascii="Times New Roman" w:hAnsi="Times New Roman"/>
          <w:sz w:val="28"/>
          <w:szCs w:val="28"/>
          <w:lang w:val="uk-UA"/>
        </w:rPr>
        <w:t>грн.</w:t>
      </w:r>
    </w:p>
    <w:p w14:paraId="0AB91012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Ткачу Миколі Миколайовичу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8AA35C9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Федоненко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Тетяні Олекс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в сумі 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34DE6984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Федоренко Галині Опанас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382AC6B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Федоренко Тетяні Валер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571D58F1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Халєє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Катерині Пет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1BE9E7C0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lastRenderedPageBreak/>
        <w:t xml:space="preserve">Хвалько Валерії Валер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</w:t>
      </w:r>
      <w:r>
        <w:rPr>
          <w:rFonts w:ascii="Times New Roman" w:hAnsi="Times New Roman"/>
          <w:sz w:val="28"/>
          <w:szCs w:val="28"/>
          <w:lang w:val="uk-UA"/>
        </w:rPr>
        <w:t xml:space="preserve">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Донецька обл.,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м. Краматорськ,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76C6E30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Хомені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Світлані Григо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квартал </w:t>
      </w:r>
      <w:r w:rsidR="00B338A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>. Прац</w:t>
      </w:r>
      <w:r>
        <w:rPr>
          <w:rFonts w:ascii="Times New Roman" w:hAnsi="Times New Roman"/>
          <w:sz w:val="28"/>
          <w:szCs w:val="28"/>
          <w:lang w:val="uk-UA"/>
        </w:rPr>
        <w:t xml:space="preserve">ює. На лікування в сумі 5 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B54C40">
        <w:rPr>
          <w:rFonts w:ascii="Times New Roman" w:hAnsi="Times New Roman"/>
          <w:sz w:val="28"/>
          <w:szCs w:val="28"/>
          <w:lang w:val="uk-UA"/>
        </w:rPr>
        <w:t>рн.</w:t>
      </w:r>
    </w:p>
    <w:p w14:paraId="15CC258B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Хороше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адії Пет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 Кременчуцький р</w:t>
      </w:r>
      <w:r w:rsidR="00C91EDA">
        <w:rPr>
          <w:rFonts w:ascii="Times New Roman" w:hAnsi="Times New Roman"/>
          <w:sz w:val="28"/>
          <w:szCs w:val="28"/>
          <w:lang w:val="uk-UA"/>
        </w:rPr>
        <w:t>айо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н, с.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Чечелеве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91EDA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3C913F2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Христич Тетяні Васил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с. Потоки,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дитини з інвалідністю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640F0B92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Чернезі Людмилі Олександр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Зареєстрована</w:t>
      </w:r>
      <w:r w:rsidRPr="00C13B2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>: м. Глобине</w:t>
      </w:r>
      <w:r w:rsidRPr="00C13B2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</w:t>
      </w:r>
      <w:r w:rsidRPr="00C13B2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 б.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="00372AEA"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фактично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дитини з інвалідністю 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03BC605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Чурак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Лідії Юр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в </w:t>
      </w:r>
      <w:r w:rsidRPr="00B54C40">
        <w:rPr>
          <w:rFonts w:ascii="Times New Roman" w:hAnsi="Times New Roman"/>
          <w:sz w:val="28"/>
          <w:szCs w:val="28"/>
          <w:lang w:val="uk-UA"/>
        </w:rPr>
        <w:t>сумі 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54C40">
        <w:rPr>
          <w:rFonts w:ascii="Times New Roman" w:hAnsi="Times New Roman"/>
          <w:sz w:val="28"/>
          <w:szCs w:val="28"/>
          <w:lang w:val="uk-UA"/>
        </w:rPr>
        <w:t>0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0286977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Чурсіній Ларисі Серг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б.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="00372AEA">
        <w:rPr>
          <w:rFonts w:ascii="Times New Roman" w:hAnsi="Times New Roman"/>
          <w:sz w:val="28"/>
          <w:szCs w:val="28"/>
          <w:lang w:val="uk-UA"/>
        </w:rPr>
        <w:t>,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Pr="0011014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9629DD3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Шалім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Ніні Панасі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474D65D8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54C40">
        <w:rPr>
          <w:rFonts w:ascii="Times New Roman" w:hAnsi="Times New Roman"/>
          <w:sz w:val="28"/>
          <w:szCs w:val="28"/>
          <w:lang w:val="uk-UA"/>
        </w:rPr>
        <w:t xml:space="preserve">Шаляпіну Станіславу Володимировичу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7F48EE8D" w14:textId="77777777" w:rsidR="00261544" w:rsidRPr="00B54C40" w:rsidRDefault="00261544" w:rsidP="00261544">
      <w:pPr>
        <w:widowControl/>
        <w:numPr>
          <w:ilvl w:val="0"/>
          <w:numId w:val="17"/>
        </w:numPr>
        <w:tabs>
          <w:tab w:val="left" w:pos="0"/>
          <w:tab w:val="left" w:pos="1418"/>
        </w:tabs>
        <w:suppressAutoHyphens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Швецовій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Тамарі Олексіївні, </w:t>
      </w:r>
      <w:r w:rsidR="00B338A9">
        <w:rPr>
          <w:rFonts w:ascii="Times New Roman" w:hAnsi="Times New Roman"/>
          <w:sz w:val="28"/>
          <w:szCs w:val="28"/>
          <w:lang w:val="uk-UA"/>
        </w:rPr>
        <w:t>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B338A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338A9">
        <w:rPr>
          <w:rFonts w:ascii="Times New Roman" w:hAnsi="Times New Roman"/>
          <w:sz w:val="28"/>
          <w:szCs w:val="28"/>
          <w:lang w:val="uk-UA"/>
        </w:rPr>
        <w:t>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8A9">
        <w:rPr>
          <w:rFonts w:ascii="Times New Roman" w:hAnsi="Times New Roman"/>
          <w:sz w:val="28"/>
          <w:szCs w:val="28"/>
          <w:lang w:val="uk-UA"/>
        </w:rPr>
        <w:t>**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>У зв</w:t>
      </w:r>
      <w:r w:rsidRPr="00B54C40">
        <w:rPr>
          <w:rFonts w:ascii="Times New Roman" w:hAnsi="Times New Roman"/>
          <w:sz w:val="28"/>
          <w:szCs w:val="28"/>
        </w:rPr>
        <w:t>’</w:t>
      </w:r>
      <w:proofErr w:type="spellStart"/>
      <w:r w:rsidRPr="00B54C40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B54C40">
        <w:rPr>
          <w:rFonts w:ascii="Times New Roman" w:hAnsi="Times New Roman"/>
          <w:sz w:val="28"/>
          <w:szCs w:val="28"/>
          <w:lang w:val="uk-UA"/>
        </w:rPr>
        <w:t xml:space="preserve"> зі скрутним матеріальним становищем та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B54C40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B54C40">
        <w:rPr>
          <w:rFonts w:ascii="Times New Roman" w:hAnsi="Times New Roman"/>
          <w:sz w:val="28"/>
          <w:szCs w:val="28"/>
          <w:lang w:val="uk-UA"/>
        </w:rPr>
        <w:t>грн.</w:t>
      </w:r>
    </w:p>
    <w:p w14:paraId="2BF48452" w14:textId="77777777" w:rsidR="00DD7A20" w:rsidRPr="00110148" w:rsidRDefault="00DD7A20" w:rsidP="004A02F9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5033F" w14:textId="77777777" w:rsidR="003573C8" w:rsidRPr="00110148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110148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F968D0" w:rsidRPr="00F968D0">
        <w:rPr>
          <w:rFonts w:ascii="Times New Roman" w:hAnsi="Times New Roman"/>
          <w:sz w:val="28"/>
          <w:szCs w:val="28"/>
          <w:lang w:val="uk-UA"/>
        </w:rPr>
        <w:t>57</w:t>
      </w:r>
      <w:r w:rsidR="005261A0">
        <w:rPr>
          <w:rFonts w:ascii="Times New Roman" w:hAnsi="Times New Roman"/>
          <w:sz w:val="28"/>
          <w:szCs w:val="28"/>
          <w:lang w:val="uk-UA"/>
        </w:rPr>
        <w:t>9</w:t>
      </w:r>
      <w:r w:rsidR="00F968D0" w:rsidRPr="00F968D0">
        <w:rPr>
          <w:rFonts w:ascii="Times New Roman" w:hAnsi="Times New Roman"/>
          <w:sz w:val="28"/>
          <w:szCs w:val="28"/>
          <w:lang w:val="uk-UA"/>
        </w:rPr>
        <w:t xml:space="preserve"> 400</w:t>
      </w:r>
      <w:r w:rsidR="00110148" w:rsidRPr="00F968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68D0" w:rsidRPr="00F968D0">
        <w:rPr>
          <w:rFonts w:ascii="Times New Roman" w:hAnsi="Times New Roman"/>
          <w:sz w:val="28"/>
          <w:szCs w:val="28"/>
          <w:lang w:val="uk-UA"/>
        </w:rPr>
        <w:t>п’ятсот с</w:t>
      </w:r>
      <w:r w:rsidR="00110148" w:rsidRPr="00F968D0">
        <w:rPr>
          <w:rFonts w:ascii="Times New Roman" w:hAnsi="Times New Roman"/>
          <w:sz w:val="28"/>
          <w:szCs w:val="28"/>
          <w:lang w:val="uk-UA"/>
        </w:rPr>
        <w:t>імде</w:t>
      </w:r>
      <w:r w:rsidR="00F968D0" w:rsidRPr="00F968D0">
        <w:rPr>
          <w:rFonts w:ascii="Times New Roman" w:hAnsi="Times New Roman"/>
          <w:sz w:val="28"/>
          <w:szCs w:val="28"/>
          <w:lang w:val="uk-UA"/>
        </w:rPr>
        <w:t xml:space="preserve">сят </w:t>
      </w:r>
      <w:r w:rsidR="005261A0">
        <w:rPr>
          <w:rFonts w:ascii="Times New Roman" w:hAnsi="Times New Roman"/>
          <w:sz w:val="28"/>
          <w:szCs w:val="28"/>
          <w:lang w:val="uk-UA"/>
        </w:rPr>
        <w:t xml:space="preserve">дев’ять </w:t>
      </w:r>
      <w:r w:rsidR="00110148" w:rsidRPr="00F968D0">
        <w:rPr>
          <w:rFonts w:ascii="Times New Roman" w:hAnsi="Times New Roman"/>
          <w:sz w:val="28"/>
          <w:szCs w:val="28"/>
          <w:lang w:val="uk-UA"/>
        </w:rPr>
        <w:t>тисяч</w:t>
      </w:r>
      <w:r w:rsidR="00F968D0" w:rsidRPr="00F968D0">
        <w:rPr>
          <w:rFonts w:ascii="Times New Roman" w:hAnsi="Times New Roman"/>
          <w:sz w:val="28"/>
          <w:szCs w:val="28"/>
          <w:lang w:val="uk-UA"/>
        </w:rPr>
        <w:t xml:space="preserve"> чотириста</w:t>
      </w:r>
      <w:r w:rsidR="00110148" w:rsidRPr="00F968D0">
        <w:rPr>
          <w:rFonts w:ascii="Times New Roman" w:hAnsi="Times New Roman"/>
          <w:sz w:val="28"/>
          <w:szCs w:val="28"/>
          <w:lang w:val="uk-UA"/>
        </w:rPr>
        <w:t>)</w:t>
      </w:r>
      <w:r w:rsidR="00C04F4D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110148">
        <w:rPr>
          <w:rFonts w:ascii="Times New Roman" w:hAnsi="Times New Roman"/>
          <w:sz w:val="28"/>
          <w:szCs w:val="28"/>
          <w:lang w:val="uk-UA"/>
        </w:rPr>
        <w:t>грив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110148">
        <w:rPr>
          <w:rFonts w:ascii="Times New Roman" w:hAnsi="Times New Roman"/>
          <w:sz w:val="28"/>
          <w:szCs w:val="28"/>
          <w:lang w:val="uk-UA"/>
        </w:rPr>
        <w:t>н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11014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FDA7057" w14:textId="77777777" w:rsidR="00DA4F91" w:rsidRPr="00110148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147505" w14:textId="77777777" w:rsidR="0082518A" w:rsidRPr="00110148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110148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110148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110148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11014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110148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11014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110148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110148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110148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110148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2DDA4298" w14:textId="77777777" w:rsidR="00DA4F91" w:rsidRPr="00110148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398BC6" w14:textId="77777777" w:rsidR="0082518A" w:rsidRPr="00110148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1101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</w:t>
      </w:r>
      <w:proofErr w:type="spellStart"/>
      <w:r w:rsidR="000C7A51" w:rsidRPr="00110148">
        <w:rPr>
          <w:rFonts w:ascii="Times New Roman" w:hAnsi="Times New Roman"/>
          <w:sz w:val="28"/>
          <w:szCs w:val="28"/>
          <w:lang w:val="uk-UA"/>
        </w:rPr>
        <w:t>захсту</w:t>
      </w:r>
      <w:proofErr w:type="spellEnd"/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 населення Кременчуцької </w:t>
      </w:r>
      <w:r w:rsidR="00F968D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F968D0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0C7A51" w:rsidRPr="00110148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</w:t>
      </w:r>
      <w:r w:rsidR="00F968D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C7A51" w:rsidRPr="0011014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11275" w:rsidRPr="00110148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261A0" w:rsidRPr="00F968D0">
        <w:rPr>
          <w:rFonts w:ascii="Times New Roman" w:hAnsi="Times New Roman"/>
          <w:sz w:val="28"/>
          <w:szCs w:val="28"/>
          <w:lang w:val="uk-UA"/>
        </w:rPr>
        <w:t>57</w:t>
      </w:r>
      <w:r w:rsidR="005261A0">
        <w:rPr>
          <w:rFonts w:ascii="Times New Roman" w:hAnsi="Times New Roman"/>
          <w:sz w:val="28"/>
          <w:szCs w:val="28"/>
          <w:lang w:val="uk-UA"/>
        </w:rPr>
        <w:t>9</w:t>
      </w:r>
      <w:r w:rsidR="005261A0" w:rsidRPr="00F968D0">
        <w:rPr>
          <w:rFonts w:ascii="Times New Roman" w:hAnsi="Times New Roman"/>
          <w:sz w:val="28"/>
          <w:szCs w:val="28"/>
          <w:lang w:val="uk-UA"/>
        </w:rPr>
        <w:t xml:space="preserve"> 400 (п’ятсот сімдесят </w:t>
      </w:r>
      <w:r w:rsidR="005261A0">
        <w:rPr>
          <w:rFonts w:ascii="Times New Roman" w:hAnsi="Times New Roman"/>
          <w:sz w:val="28"/>
          <w:szCs w:val="28"/>
          <w:lang w:val="uk-UA"/>
        </w:rPr>
        <w:t xml:space="preserve">дев’ять </w:t>
      </w:r>
      <w:r w:rsidR="005261A0" w:rsidRPr="00F968D0">
        <w:rPr>
          <w:rFonts w:ascii="Times New Roman" w:hAnsi="Times New Roman"/>
          <w:sz w:val="28"/>
          <w:szCs w:val="28"/>
          <w:lang w:val="uk-UA"/>
        </w:rPr>
        <w:t>тисяч чотириста)</w:t>
      </w:r>
      <w:r w:rsidR="005261A0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25F" w:rsidRPr="00110148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11014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968D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DB20BE" w:rsidRPr="00110148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110148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110148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110148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1FB3FA81" w14:textId="77777777" w:rsidR="00DA4F91" w:rsidRPr="00110148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9DFCF4" w14:textId="77777777" w:rsidR="0082518A" w:rsidRPr="00110148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110148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110148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05FE1188" w14:textId="77777777" w:rsidR="00DA4F91" w:rsidRPr="00110148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F34FAA" w14:textId="77777777" w:rsidR="00773A40" w:rsidRPr="00110148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0148"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110148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110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110148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574434FA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B13D59" w14:textId="77777777" w:rsidR="004D6CC4" w:rsidRPr="00A654C7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8B7A11" w14:textId="77777777"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D6A609" w14:textId="77777777" w:rsidR="002C5E57" w:rsidRPr="004A3261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2AC622A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79F3" w14:textId="77777777" w:rsidR="003E4AE1" w:rsidRDefault="003E4AE1" w:rsidP="00955CCE">
      <w:r>
        <w:separator/>
      </w:r>
    </w:p>
    <w:p w14:paraId="482B3838" w14:textId="77777777" w:rsidR="003E4AE1" w:rsidRDefault="003E4AE1"/>
  </w:endnote>
  <w:endnote w:type="continuationSeparator" w:id="0">
    <w:p w14:paraId="710494BD" w14:textId="77777777" w:rsidR="003E4AE1" w:rsidRDefault="003E4AE1" w:rsidP="00955CCE">
      <w:r>
        <w:continuationSeparator/>
      </w:r>
    </w:p>
    <w:p w14:paraId="57CB06C0" w14:textId="77777777" w:rsidR="003E4AE1" w:rsidRDefault="003E4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B79" w14:textId="77777777" w:rsidR="007E4467" w:rsidRDefault="007E4467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4230492" w14:textId="77777777" w:rsidR="007E4467" w:rsidRPr="000B7981" w:rsidRDefault="007E4467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2E73394B" w14:textId="77777777" w:rsidR="007E4467" w:rsidRPr="00B26586" w:rsidRDefault="007E4467" w:rsidP="00D87B26">
    <w:pPr>
      <w:pStyle w:val="a3"/>
      <w:jc w:val="center"/>
      <w:rPr>
        <w:sz w:val="20"/>
        <w:szCs w:val="20"/>
        <w:lang w:val="uk-UA"/>
      </w:rPr>
    </w:pPr>
  </w:p>
  <w:p w14:paraId="1569CD70" w14:textId="77777777" w:rsidR="007E4467" w:rsidRPr="00B26586" w:rsidRDefault="007E4467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16FAF757" w14:textId="77777777" w:rsidR="007E4467" w:rsidRPr="00F027B4" w:rsidRDefault="007E4467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C0357D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C0357D" w:rsidRPr="000B7981">
      <w:rPr>
        <w:rStyle w:val="a5"/>
        <w:sz w:val="20"/>
        <w:szCs w:val="20"/>
      </w:rPr>
      <w:fldChar w:fldCharType="separate"/>
    </w:r>
    <w:r w:rsidR="00372AEA">
      <w:rPr>
        <w:rStyle w:val="a5"/>
        <w:noProof/>
        <w:sz w:val="20"/>
        <w:szCs w:val="20"/>
      </w:rPr>
      <w:t>11</w:t>
    </w:r>
    <w:r w:rsidR="00C0357D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C0357D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C0357D" w:rsidRPr="000B7981">
      <w:rPr>
        <w:rStyle w:val="a5"/>
        <w:sz w:val="20"/>
        <w:szCs w:val="20"/>
      </w:rPr>
      <w:fldChar w:fldCharType="separate"/>
    </w:r>
    <w:r w:rsidR="00372AEA">
      <w:rPr>
        <w:rStyle w:val="a5"/>
        <w:noProof/>
        <w:sz w:val="20"/>
        <w:szCs w:val="20"/>
      </w:rPr>
      <w:t>12</w:t>
    </w:r>
    <w:r w:rsidR="00C0357D" w:rsidRPr="000B7981">
      <w:rPr>
        <w:rStyle w:val="a5"/>
        <w:sz w:val="20"/>
        <w:szCs w:val="20"/>
      </w:rPr>
      <w:fldChar w:fldCharType="end"/>
    </w:r>
  </w:p>
  <w:p w14:paraId="34EF7A2E" w14:textId="77777777" w:rsidR="007E4467" w:rsidRPr="00CA1531" w:rsidRDefault="007E4467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BBFA" w14:textId="77777777" w:rsidR="003E4AE1" w:rsidRDefault="003E4AE1" w:rsidP="00955CCE">
      <w:r>
        <w:separator/>
      </w:r>
    </w:p>
    <w:p w14:paraId="4CE7534A" w14:textId="77777777" w:rsidR="003E4AE1" w:rsidRDefault="003E4AE1"/>
  </w:footnote>
  <w:footnote w:type="continuationSeparator" w:id="0">
    <w:p w14:paraId="198CACEC" w14:textId="77777777" w:rsidR="003E4AE1" w:rsidRDefault="003E4AE1" w:rsidP="00955CCE">
      <w:r>
        <w:continuationSeparator/>
      </w:r>
    </w:p>
    <w:p w14:paraId="44D29707" w14:textId="77777777" w:rsidR="003E4AE1" w:rsidRDefault="003E4A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6336A7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65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9DB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B3"/>
    <w:rsid w:val="001322C1"/>
    <w:rsid w:val="00132EE8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04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E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AE1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293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467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4B2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34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2FE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B56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38E"/>
    <w:rsid w:val="00B3353A"/>
    <w:rsid w:val="00B338A9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57D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BAE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D1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CF9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BA1"/>
    <w:rsid w:val="00ED2D52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592C"/>
  <w15:docId w15:val="{2E8F0615-67B8-4A4C-85E3-BE76F97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0074-6ED9-451C-9D29-662652F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3-02-27T06:41:00Z</cp:lastPrinted>
  <dcterms:created xsi:type="dcterms:W3CDTF">2023-02-28T07:47:00Z</dcterms:created>
  <dcterms:modified xsi:type="dcterms:W3CDTF">2023-03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